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133BD9" w:rsidRPr="00CF2A56" w14:paraId="1C7BCA6B" w14:textId="77777777" w:rsidTr="00133BD9">
        <w:trPr>
          <w:trHeight w:val="227"/>
          <w:jc w:val="right"/>
        </w:trPr>
        <w:tc>
          <w:tcPr>
            <w:tcW w:w="4820" w:type="dxa"/>
            <w:vMerge w:val="restart"/>
            <w:tcBorders>
              <w:left w:val="nil"/>
            </w:tcBorders>
          </w:tcPr>
          <w:p w14:paraId="77F68F9C" w14:textId="77777777" w:rsidR="00133BD9" w:rsidRPr="00CF2A56" w:rsidRDefault="00133BD9" w:rsidP="00133BD9">
            <w:pPr>
              <w:jc w:val="right"/>
              <w:rPr>
                <w:rFonts w:ascii="DecimaWE Regular" w:hAnsi="DecimaWE Regular"/>
                <w:szCs w:val="22"/>
              </w:rPr>
            </w:pPr>
            <w:bookmarkStart w:id="0" w:name="_GoBack" w:colFirst="1" w:colLast="1"/>
            <w:r w:rsidRPr="00CF2A56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818" w:type="dxa"/>
          </w:tcPr>
          <w:p w14:paraId="48EFC7F4" w14:textId="77777777" w:rsidR="00133BD9" w:rsidRDefault="00133BD9" w:rsidP="00133BD9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14:paraId="31D6AB4A" w14:textId="77777777" w:rsidR="00133BD9" w:rsidRDefault="00133BD9" w:rsidP="00133BD9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14:paraId="4FDE414B" w14:textId="137612F2" w:rsidR="00133BD9" w:rsidRPr="00CF2A56" w:rsidRDefault="00133BD9" w:rsidP="00133BD9">
            <w:pPr>
              <w:jc w:val="both"/>
              <w:rPr>
                <w:rFonts w:ascii="DecimaWE Regular" w:hAnsi="DecimaWE Regular"/>
                <w:szCs w:val="22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133BD9" w:rsidRPr="00CF2A56" w14:paraId="56404C74" w14:textId="77777777" w:rsidTr="00133BD9">
        <w:trPr>
          <w:trHeight w:val="227"/>
          <w:jc w:val="right"/>
        </w:trPr>
        <w:tc>
          <w:tcPr>
            <w:tcW w:w="4820" w:type="dxa"/>
            <w:vMerge/>
            <w:tcBorders>
              <w:left w:val="nil"/>
            </w:tcBorders>
            <w:vAlign w:val="center"/>
          </w:tcPr>
          <w:p w14:paraId="54111B20" w14:textId="77777777" w:rsidR="00133BD9" w:rsidRPr="00CF2A56" w:rsidRDefault="00133BD9" w:rsidP="00133BD9">
            <w:pPr>
              <w:widowControl w:val="0"/>
              <w:autoSpaceDE w:val="0"/>
              <w:autoSpaceDN w:val="0"/>
              <w:adjustRightInd w:val="0"/>
              <w:spacing w:before="240" w:after="240"/>
              <w:ind w:left="312" w:right="249"/>
              <w:contextualSpacing/>
              <w:jc w:val="center"/>
              <w:rPr>
                <w:rFonts w:ascii="DecimaWE Regular" w:eastAsiaTheme="minorEastAsia" w:hAnsi="DecimaWE Regular" w:cs="Arial"/>
                <w:szCs w:val="22"/>
                <w:lang w:eastAsia="en-US"/>
              </w:rPr>
            </w:pPr>
          </w:p>
        </w:tc>
        <w:tc>
          <w:tcPr>
            <w:tcW w:w="4818" w:type="dxa"/>
          </w:tcPr>
          <w:p w14:paraId="2F4A7391" w14:textId="24FD436E" w:rsidR="00133BD9" w:rsidRPr="00CF2A56" w:rsidRDefault="00133BD9" w:rsidP="00133BD9">
            <w:pPr>
              <w:jc w:val="both"/>
              <w:rPr>
                <w:rFonts w:ascii="DecimaWE Regular" w:hAnsi="DecimaWE Regular"/>
                <w:szCs w:val="22"/>
                <w:lang w:val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  <w:bookmarkEnd w:id="0"/>
    </w:tbl>
    <w:p w14:paraId="7BC1E29E" w14:textId="77777777" w:rsidR="00CF2A56" w:rsidRPr="00CF2A56" w:rsidRDefault="00CF2A56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5512B3" w:rsidRPr="00561519" w14:paraId="7AC05916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81FB77D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53CF2C6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14:paraId="4DE8084B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5993160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0AF7D0DD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4026A5B1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25AF4527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14:paraId="4FFCB871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2D3CA7A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5378C69" w14:textId="77777777" w:rsidTr="00FB6B91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60146E0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ACEB24E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14:paraId="369B1C0D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778FDDA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222EAE3B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F128744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14:paraId="24DBFD7E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269890AF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F34F1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A214E3F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73DEC4BA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42E15B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37042151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347EE25D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02BEDDA2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494D24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9D375F6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AC3B482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0F0AF1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0C7A440D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499164C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2D8186E6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7061587F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18D032F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79C0166F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5929A3E6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518C8984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D20DEF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5115EF5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10ADF" w:rsidRPr="00561519" w14:paraId="17256706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78478C7" w14:textId="77777777" w:rsidR="00410ADF" w:rsidRPr="00561519" w:rsidRDefault="00B33879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501A2C61" w14:textId="77777777" w:rsidR="00410ADF" w:rsidRPr="00561519" w:rsidRDefault="00410ADF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14:paraId="10EE063B" w14:textId="77777777" w:rsidR="00B33879" w:rsidRPr="000109D6" w:rsidRDefault="00B33879" w:rsidP="00291C16">
      <w:pPr>
        <w:spacing w:before="120" w:after="0" w:line="240" w:lineRule="auto"/>
        <w:jc w:val="center"/>
        <w:rPr>
          <w:rFonts w:ascii="Decima Bold" w:hAnsi="Decima Bold" w:cs="Arial"/>
          <w:sz w:val="16"/>
          <w:szCs w:val="22"/>
        </w:rPr>
      </w:pPr>
    </w:p>
    <w:p w14:paraId="1671CFFD" w14:textId="2FDC7810" w:rsidR="00EB17A3" w:rsidRDefault="003556FF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  <w:r w:rsidRPr="00561519">
        <w:rPr>
          <w:rFonts w:ascii="DecimaWE Regular" w:hAnsi="DecimaWE Regular"/>
          <w:szCs w:val="22"/>
        </w:rPr>
        <w:t xml:space="preserve">Il sottoscritto </w:t>
      </w:r>
      <w:r w:rsidRPr="00381F7E">
        <w:rPr>
          <w:rFonts w:ascii="DecimaWE Bold" w:hAnsi="DecimaWE Bold"/>
          <w:szCs w:val="22"/>
        </w:rPr>
        <w:t xml:space="preserve">richiede </w:t>
      </w:r>
      <w:r w:rsidR="00B51D3A" w:rsidRPr="00381F7E">
        <w:rPr>
          <w:rFonts w:ascii="DecimaWE Bold" w:hAnsi="DecimaWE Bold"/>
          <w:szCs w:val="22"/>
        </w:rPr>
        <w:t>il rinnovo</w:t>
      </w:r>
      <w:r w:rsidR="00D24280" w:rsidRPr="00561519">
        <w:rPr>
          <w:rFonts w:ascii="DecimaWE Regular" w:hAnsi="DecimaWE Regular"/>
          <w:szCs w:val="22"/>
        </w:rPr>
        <w:t xml:space="preserve"> </w:t>
      </w:r>
      <w:r w:rsidR="00805FE3">
        <w:rPr>
          <w:rFonts w:ascii="DecimaWE Regular" w:hAnsi="DecimaWE Regular"/>
          <w:szCs w:val="22"/>
        </w:rPr>
        <w:t>della</w:t>
      </w:r>
      <w:r w:rsidRPr="00561519">
        <w:rPr>
          <w:rFonts w:ascii="DecimaWE Regular" w:hAnsi="DecimaWE Regular" w:cs="Arial"/>
          <w:szCs w:val="22"/>
        </w:rPr>
        <w:t xml:space="preserve"> concessione</w:t>
      </w:r>
      <w:r w:rsidR="00CF2A56" w:rsidRPr="00561519">
        <w:rPr>
          <w:rFonts w:ascii="DecimaWE Regular" w:hAnsi="DecimaWE Regular" w:cs="Arial"/>
          <w:szCs w:val="22"/>
        </w:rPr>
        <w:t>/</w:t>
      </w:r>
      <w:r w:rsidRPr="00561519">
        <w:rPr>
          <w:rFonts w:ascii="DecimaWE Regular" w:hAnsi="DecimaWE Regular" w:cs="Arial"/>
          <w:szCs w:val="22"/>
        </w:rPr>
        <w:t>autorizzazione</w:t>
      </w:r>
      <w:r w:rsidR="00071D49">
        <w:rPr>
          <w:rFonts w:ascii="DecimaWE Regular" w:hAnsi="DecimaWE Regular" w:cs="Arial"/>
          <w:szCs w:val="22"/>
        </w:rPr>
        <w:t>/nulla osta</w:t>
      </w:r>
      <w:r w:rsidR="00BD1A61" w:rsidRPr="00561519">
        <w:rPr>
          <w:rFonts w:ascii="DecimaWE Regular" w:hAnsi="DecimaWE Regular" w:cs="Arial"/>
          <w:szCs w:val="22"/>
        </w:rPr>
        <w:t xml:space="preserve"> </w:t>
      </w:r>
      <w:r w:rsidR="00B33879" w:rsidRPr="00561519">
        <w:rPr>
          <w:rFonts w:ascii="DecimaWE Regular" w:hAnsi="DecimaWE Regular" w:cs="Arial"/>
          <w:szCs w:val="22"/>
        </w:rPr>
        <w:t xml:space="preserve">con </w:t>
      </w:r>
      <w:r w:rsidR="00561519" w:rsidRPr="00561519">
        <w:rPr>
          <w:rFonts w:ascii="DecimaWE Bold" w:hAnsi="DecimaWE Bold" w:cs="Arial"/>
          <w:szCs w:val="22"/>
        </w:rPr>
        <w:t>n</w:t>
      </w:r>
      <w:r w:rsidR="002D5328" w:rsidRPr="00561519">
        <w:rPr>
          <w:rFonts w:ascii="DecimaWE Bold" w:hAnsi="DecimaWE Bold" w:cs="Arial"/>
          <w:szCs w:val="22"/>
        </w:rPr>
        <w:t>umero</w:t>
      </w:r>
      <w:r w:rsidR="00B33879" w:rsidRPr="00561519">
        <w:rPr>
          <w:rFonts w:ascii="DecimaWE Bold" w:hAnsi="DecimaWE Bold" w:cs="Arial"/>
          <w:szCs w:val="22"/>
        </w:rPr>
        <w:t xml:space="preserve"> di</w:t>
      </w:r>
      <w:r w:rsidR="002D5328" w:rsidRPr="00561519">
        <w:rPr>
          <w:rFonts w:ascii="DecimaWE Bold" w:hAnsi="DecimaWE Bold" w:cs="Arial"/>
          <w:szCs w:val="22"/>
        </w:rPr>
        <w:t xml:space="preserve"> </w:t>
      </w:r>
      <w:r w:rsidR="00561519" w:rsidRPr="00561519">
        <w:rPr>
          <w:rFonts w:ascii="DecimaWE Bold" w:hAnsi="DecimaWE Bold" w:cs="Arial"/>
          <w:szCs w:val="22"/>
        </w:rPr>
        <w:t>r</w:t>
      </w:r>
      <w:r w:rsidR="002D5328" w:rsidRPr="00561519">
        <w:rPr>
          <w:rFonts w:ascii="DecimaWE Bold" w:hAnsi="DecimaWE Bold" w:cs="Arial"/>
          <w:szCs w:val="22"/>
        </w:rPr>
        <w:t>ubric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="002D5328" w:rsidRPr="00561519">
        <w:rPr>
          <w:rFonts w:ascii="DecimaWE Regular" w:hAnsi="DecimaWE Regular" w:cs="Arial"/>
          <w:szCs w:val="22"/>
        </w:rPr>
        <w:t>___________</w:t>
      </w:r>
      <w:r w:rsidR="00BD1A61" w:rsidRPr="00561519">
        <w:rPr>
          <w:rFonts w:ascii="DecimaWE Regular" w:hAnsi="DecimaWE Regular" w:cs="Arial"/>
          <w:szCs w:val="22"/>
        </w:rPr>
        <w:t xml:space="preserve"> lungo la </w:t>
      </w:r>
      <w:r w:rsidR="002D5328" w:rsidRPr="00561519">
        <w:rPr>
          <w:rFonts w:ascii="DecimaWE Regular" w:hAnsi="DecimaWE Regular" w:cs="Arial"/>
          <w:szCs w:val="22"/>
        </w:rPr>
        <w:t>s</w:t>
      </w:r>
      <w:r w:rsidR="00BD1A61" w:rsidRPr="00561519">
        <w:rPr>
          <w:rFonts w:ascii="DecimaWE Regular" w:hAnsi="DecimaWE Regular" w:cs="Arial"/>
          <w:szCs w:val="22"/>
        </w:rPr>
        <w:t>trad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="002C2531" w:rsidRPr="00561519">
        <w:rPr>
          <w:rFonts w:ascii="DecimaWE Regular" w:hAnsi="DecimaWE Regular" w:cs="Arial"/>
          <w:szCs w:val="22"/>
        </w:rPr>
        <w:t>__________</w:t>
      </w:r>
      <w:r w:rsidR="002D5328" w:rsidRPr="00561519">
        <w:rPr>
          <w:rFonts w:ascii="DecimaWE Regular" w:hAnsi="DecimaWE Regular" w:cs="Arial"/>
          <w:szCs w:val="22"/>
        </w:rPr>
        <w:t>________</w:t>
      </w:r>
      <w:r w:rsidR="00210055" w:rsidRPr="00561519">
        <w:rPr>
          <w:rFonts w:ascii="DecimaWE Regular" w:hAnsi="DecimaWE Regular" w:cs="Arial"/>
          <w:szCs w:val="22"/>
        </w:rPr>
        <w:t>, che scade il ___ / ___ / _______.</w:t>
      </w:r>
    </w:p>
    <w:p w14:paraId="2744EC7C" w14:textId="77777777" w:rsidR="00381F7E" w:rsidRPr="00561519" w:rsidRDefault="00381F7E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22"/>
        <w:gridCol w:w="2703"/>
        <w:gridCol w:w="2137"/>
      </w:tblGrid>
      <w:tr w:rsidR="00BD1A61" w:rsidRPr="00561519" w14:paraId="152F9693" w14:textId="77777777" w:rsidTr="00753294"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1A312724" w14:textId="752B0B1C" w:rsidR="00BD1A61" w:rsidRPr="00561519" w:rsidRDefault="00071D49" w:rsidP="002A6058">
            <w:pPr>
              <w:tabs>
                <w:tab w:val="left" w:pos="1773"/>
              </w:tabs>
              <w:spacing w:after="0" w:line="240" w:lineRule="auto"/>
              <w:ind w:left="67"/>
              <w:rPr>
                <w:rFonts w:ascii="DecimaWE Bold" w:hAnsi="DecimaWE Bold" w:cs="Arial"/>
                <w:szCs w:val="22"/>
              </w:rPr>
            </w:pPr>
            <w:r>
              <w:rPr>
                <w:rFonts w:ascii="DecimaWE Bold" w:hAnsi="DecimaWE Bold" w:cs="Arial"/>
                <w:szCs w:val="22"/>
              </w:rPr>
              <w:t>Intervento/</w:t>
            </w:r>
            <w:r w:rsidR="00BD1A61" w:rsidRPr="00561519">
              <w:rPr>
                <w:rFonts w:ascii="DecimaWE Bold" w:hAnsi="DecimaWE Bold" w:cs="Arial"/>
                <w:szCs w:val="22"/>
              </w:rPr>
              <w:t>opera:</w:t>
            </w:r>
          </w:p>
          <w:p w14:paraId="6AB75E9A" w14:textId="2ADC259B" w:rsidR="00210055" w:rsidRDefault="00133BD9" w:rsidP="00B33879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-834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556FF" w:rsidRPr="00561519">
              <w:rPr>
                <w:rFonts w:ascii="DecimaWE Regular" w:hAnsi="DecimaWE Regular" w:cs="Arial"/>
                <w:szCs w:val="22"/>
              </w:rPr>
              <w:t xml:space="preserve"> fibra ottica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6801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F1E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>linea elettrica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1566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linea</w:t>
            </w:r>
            <w:r w:rsidR="003556FF" w:rsidRPr="00561519">
              <w:rPr>
                <w:rFonts w:ascii="DecimaWE Regular" w:hAnsi="DecimaWE Regular" w:cs="Arial"/>
                <w:szCs w:val="22"/>
              </w:rPr>
              <w:t xml:space="preserve"> telefonica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466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>acquedotto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20810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56FF" w:rsidRPr="00561519">
              <w:rPr>
                <w:rFonts w:ascii="DecimaWE Regular" w:hAnsi="DecimaWE Regular" w:cs="Arial"/>
                <w:szCs w:val="22"/>
              </w:rPr>
              <w:t xml:space="preserve"> gasdotto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19051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fognatura</w:t>
            </w:r>
          </w:p>
          <w:p w14:paraId="5A9B7D94" w14:textId="7480D1E3" w:rsidR="00071D49" w:rsidRPr="00071D49" w:rsidRDefault="00071D49" w:rsidP="00071D49">
            <w:pPr>
              <w:tabs>
                <w:tab w:val="left" w:pos="1773"/>
              </w:tabs>
              <w:spacing w:after="0" w:line="240" w:lineRule="auto"/>
              <w:ind w:left="67"/>
              <w:rPr>
                <w:rFonts w:ascii="DecimaWE Bold" w:hAnsi="DecimaWE Bold" w:cs="Arial"/>
                <w:szCs w:val="22"/>
              </w:rPr>
            </w:pPr>
            <w:r w:rsidRPr="00071D49">
              <w:rPr>
                <w:rFonts w:ascii="DecimaWE Bold" w:hAnsi="DecimaWE Bold" w:cs="Arial"/>
                <w:szCs w:val="22"/>
              </w:rPr>
              <w:t>Occupazione della sede stradale con</w:t>
            </w:r>
            <w:r>
              <w:rPr>
                <w:rFonts w:ascii="DecimaWE Bold" w:hAnsi="DecimaWE Bold" w:cs="Arial"/>
                <w:szCs w:val="22"/>
              </w:rPr>
              <w:t>/per</w:t>
            </w:r>
            <w:r w:rsidRPr="00071D49">
              <w:rPr>
                <w:rFonts w:ascii="DecimaWE Bold" w:hAnsi="DecimaWE Bold" w:cs="Arial"/>
                <w:szCs w:val="22"/>
              </w:rPr>
              <w:t>:</w:t>
            </w:r>
          </w:p>
          <w:p w14:paraId="2FA8A6BB" w14:textId="4ACDE09E" w:rsidR="00071D49" w:rsidRDefault="00133BD9" w:rsidP="00210055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13640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055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0055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071D49">
              <w:rPr>
                <w:rFonts w:ascii="DecimaWE Regular" w:hAnsi="DecimaWE Regular" w:cs="Arial"/>
                <w:szCs w:val="22"/>
              </w:rPr>
              <w:t xml:space="preserve">sedie, tavolini, fioriere, ecc.    </w:t>
            </w:r>
            <w:sdt>
              <w:sdtPr>
                <w:rPr>
                  <w:rFonts w:ascii="DecimaWE Regular" w:hAnsi="DecimaWE Regular"/>
                  <w:szCs w:val="22"/>
                </w:rPr>
                <w:id w:val="-9619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D49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71D4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071D49">
              <w:rPr>
                <w:rFonts w:ascii="DecimaWE Regular" w:hAnsi="DecimaWE Regular" w:cs="Arial"/>
                <w:szCs w:val="22"/>
              </w:rPr>
              <w:t>manifestazione</w:t>
            </w:r>
          </w:p>
          <w:p w14:paraId="1AD5BFE6" w14:textId="36B13CBF" w:rsidR="00EB17A3" w:rsidRPr="00561519" w:rsidRDefault="00071D49" w:rsidP="00210055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r w:rsidRPr="00071D49">
              <w:rPr>
                <w:rFonts w:ascii="DecimaWE Bold" w:hAnsi="DecimaWE Bold" w:cs="Arial"/>
                <w:szCs w:val="22"/>
              </w:rPr>
              <w:t>A</w:t>
            </w:r>
            <w:r w:rsidR="00210055" w:rsidRPr="00071D49">
              <w:rPr>
                <w:rFonts w:ascii="DecimaWE Bold" w:hAnsi="DecimaWE Bold" w:cs="Arial"/>
                <w:szCs w:val="22"/>
              </w:rPr>
              <w:t>ltro (specificare):</w:t>
            </w:r>
            <w:r w:rsidR="00210055" w:rsidRPr="00561519">
              <w:rPr>
                <w:rFonts w:ascii="DecimaWE Regular" w:hAnsi="DecimaWE Regular" w:cs="Arial"/>
                <w:szCs w:val="22"/>
              </w:rPr>
              <w:t xml:space="preserve"> _______________________________</w:t>
            </w:r>
            <w:r>
              <w:rPr>
                <w:rFonts w:ascii="DecimaWE Regular" w:hAnsi="DecimaWE Regular" w:cs="Arial"/>
                <w:szCs w:val="22"/>
              </w:rPr>
              <w:t>____</w:t>
            </w:r>
          </w:p>
        </w:tc>
      </w:tr>
      <w:tr w:rsidR="00BD1A61" w:rsidRPr="00561519" w14:paraId="23FEA361" w14:textId="77777777" w:rsidTr="00753294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DB04BD5" w14:textId="77777777" w:rsidR="00BD1A61" w:rsidRPr="00561519" w:rsidRDefault="00E5003B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dal k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____________________</w:t>
            </w:r>
          </w:p>
          <w:p w14:paraId="4F5A20B1" w14:textId="77777777" w:rsidR="00BD1A61" w:rsidRPr="00561519" w:rsidRDefault="00E5003B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al k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_____________________</w:t>
            </w:r>
          </w:p>
          <w:p w14:paraId="4FA4F8DF" w14:textId="77777777" w:rsidR="00BD1A61" w:rsidRPr="00561519" w:rsidRDefault="00BD1A61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lunghezza 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[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] _____________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634C" w14:textId="77777777" w:rsidR="00BD1A61" w:rsidRPr="00561519" w:rsidRDefault="00BD1A61" w:rsidP="002A6058">
            <w:pPr>
              <w:tabs>
                <w:tab w:val="left" w:pos="604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Posizione:</w:t>
            </w:r>
          </w:p>
          <w:p w14:paraId="35AA1DBF" w14:textId="772DD83F" w:rsidR="00BD1A61" w:rsidRPr="00561519" w:rsidRDefault="00133BD9" w:rsidP="002A6058">
            <w:pPr>
              <w:tabs>
                <w:tab w:val="left" w:pos="613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817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7F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60B8E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destra</w:t>
            </w:r>
          </w:p>
          <w:p w14:paraId="5A43F8A2" w14:textId="5A845656" w:rsidR="00E5003B" w:rsidRPr="00561519" w:rsidRDefault="00133BD9" w:rsidP="002A6058">
            <w:pPr>
              <w:tabs>
                <w:tab w:val="left" w:pos="613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6800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7F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60B8E">
              <w:rPr>
                <w:rFonts w:ascii="DecimaWE Regular" w:hAnsi="DecimaWE Regular" w:cs="Arial"/>
                <w:szCs w:val="22"/>
              </w:rPr>
              <w:t xml:space="preserve"> </w:t>
            </w:r>
            <w:r w:rsidR="00225F7F" w:rsidRPr="00561519">
              <w:rPr>
                <w:rFonts w:ascii="DecimaWE Regular" w:hAnsi="DecimaWE Regular" w:cs="Arial"/>
                <w:szCs w:val="22"/>
              </w:rPr>
              <w:t>si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nistra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4D4B" w14:textId="77777777" w:rsidR="00BD1A61" w:rsidRPr="00561519" w:rsidRDefault="00B33879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Località </w:t>
            </w:r>
            <w:r w:rsidR="00E969DA" w:rsidRPr="00561519">
              <w:rPr>
                <w:rFonts w:ascii="DecimaWE Regular" w:hAnsi="DecimaWE Regular" w:cs="Arial"/>
                <w:szCs w:val="22"/>
              </w:rPr>
              <w:t>_______________</w:t>
            </w:r>
            <w:r w:rsidR="002A6058" w:rsidRPr="00561519">
              <w:rPr>
                <w:rFonts w:ascii="DecimaWE Regular" w:hAnsi="DecimaWE Regular" w:cs="Arial"/>
                <w:szCs w:val="22"/>
              </w:rPr>
              <w:t>___</w:t>
            </w:r>
          </w:p>
          <w:p w14:paraId="12F02C69" w14:textId="77777777" w:rsidR="00BD1A61" w:rsidRPr="00561519" w:rsidRDefault="00BD1A61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Comune </w:t>
            </w:r>
            <w:r w:rsidR="00E969DA" w:rsidRPr="00561519">
              <w:rPr>
                <w:rFonts w:ascii="DecimaWE Regular" w:hAnsi="DecimaWE Regular" w:cs="Arial"/>
                <w:szCs w:val="22"/>
              </w:rPr>
              <w:t>_______________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___</w:t>
            </w:r>
          </w:p>
          <w:p w14:paraId="22E47CDB" w14:textId="77777777" w:rsidR="00BD1A61" w:rsidRPr="00561519" w:rsidRDefault="002A6058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Provincia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_________________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_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3296A6B1" w14:textId="1551A08C" w:rsidR="00BD1A61" w:rsidRPr="00561519" w:rsidRDefault="00805FE3" w:rsidP="002A6058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Traversa i</w:t>
            </w:r>
            <w:r w:rsidR="00BD1A61" w:rsidRPr="00561519">
              <w:rPr>
                <w:rFonts w:ascii="DecimaWE Regular" w:hAnsi="DecimaWE Regular" w:cs="Arial"/>
                <w:szCs w:val="22"/>
              </w:rPr>
              <w:t>nterna?</w:t>
            </w:r>
          </w:p>
          <w:p w14:paraId="58859291" w14:textId="77777777" w:rsidR="00BD1A61" w:rsidRPr="00561519" w:rsidRDefault="00BD1A61" w:rsidP="002A6058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(Centro Abitato)</w:t>
            </w:r>
          </w:p>
          <w:p w14:paraId="17549C58" w14:textId="77777777" w:rsidR="00BD1A61" w:rsidRPr="00561519" w:rsidRDefault="00133BD9" w:rsidP="00B33879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866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79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SI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  </w:t>
            </w:r>
            <w:sdt>
              <w:sdtPr>
                <w:rPr>
                  <w:rFonts w:ascii="DecimaWE Regular" w:hAnsi="DecimaWE Regular" w:cs="Arial"/>
                  <w:szCs w:val="22"/>
                </w:rPr>
                <w:id w:val="-10869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79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A605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NO</w:t>
            </w:r>
          </w:p>
        </w:tc>
      </w:tr>
    </w:tbl>
    <w:p w14:paraId="7ACE77AF" w14:textId="77777777" w:rsidR="003556FF" w:rsidRPr="00561519" w:rsidRDefault="00735EDC" w:rsidP="00291C16">
      <w:pPr>
        <w:tabs>
          <w:tab w:val="left" w:pos="720"/>
          <w:tab w:val="left" w:pos="2520"/>
          <w:tab w:val="left" w:pos="5040"/>
        </w:tabs>
        <w:spacing w:before="120" w:line="240" w:lineRule="auto"/>
        <w:ind w:left="0"/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>Eventuali note</w:t>
      </w:r>
      <w:r w:rsidR="003556FF" w:rsidRPr="00561519">
        <w:rPr>
          <w:rFonts w:ascii="DecimaWE Regular" w:hAnsi="DecimaWE Regular"/>
          <w:szCs w:val="22"/>
        </w:rPr>
        <w:t>: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556FF" w:rsidRPr="00561519" w14:paraId="6A786ED6" w14:textId="77777777" w:rsidTr="00753294">
        <w:trPr>
          <w:trHeight w:val="1101"/>
        </w:trPr>
        <w:tc>
          <w:tcPr>
            <w:tcW w:w="9639" w:type="dxa"/>
          </w:tcPr>
          <w:p w14:paraId="5DD25E4C" w14:textId="77777777" w:rsidR="003556FF" w:rsidRPr="00561519" w:rsidRDefault="003556FF" w:rsidP="00B33879">
            <w:pPr>
              <w:spacing w:after="0" w:line="240" w:lineRule="auto"/>
              <w:ind w:left="0"/>
              <w:rPr>
                <w:rFonts w:ascii="DecimaWE Regular" w:hAnsi="DecimaWE Regular" w:cs="Arial"/>
                <w:szCs w:val="22"/>
              </w:rPr>
            </w:pPr>
          </w:p>
        </w:tc>
      </w:tr>
    </w:tbl>
    <w:p w14:paraId="2940F0CB" w14:textId="77777777" w:rsidR="00753294" w:rsidRPr="00561519" w:rsidRDefault="00753294" w:rsidP="003556FF">
      <w:pPr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/>
          <w:sz w:val="20"/>
        </w:rPr>
      </w:pPr>
    </w:p>
    <w:p w14:paraId="3B62688C" w14:textId="77777777" w:rsidR="002A6058" w:rsidRPr="00561519" w:rsidRDefault="002A6058" w:rsidP="001F3F39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644"/>
        <w:jc w:val="both"/>
        <w:rPr>
          <w:rFonts w:ascii="DecimaWE Regular" w:hAnsi="DecimaWE Regular"/>
          <w:sz w:val="20"/>
        </w:rPr>
      </w:pPr>
      <w:r w:rsidRPr="00561519">
        <w:rPr>
          <w:rFonts w:ascii="DecimaWE Regular" w:hAnsi="DecimaWE Regular"/>
          <w:sz w:val="20"/>
        </w:rPr>
        <w:t>___________________________</w:t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  <w:t>______________________________</w:t>
      </w:r>
    </w:p>
    <w:p w14:paraId="4951A3AB" w14:textId="77777777" w:rsidR="00225F7F" w:rsidRPr="00FB6B91" w:rsidRDefault="002A6058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  <w:r w:rsidRPr="00FB6B91">
        <w:rPr>
          <w:rFonts w:ascii="DecimaWE Italic" w:hAnsi="DecimaWE Italic"/>
          <w:sz w:val="20"/>
        </w:rPr>
        <w:t>(luogo e data)</w:t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  <w:t>(firma leggibile)</w:t>
      </w:r>
    </w:p>
    <w:p w14:paraId="5C00A4AC" w14:textId="77777777" w:rsidR="00B51D3A" w:rsidRDefault="00B51D3A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Italic" w:hAnsi="DecimaWE Italic"/>
          <w:sz w:val="18"/>
        </w:rPr>
      </w:pPr>
    </w:p>
    <w:p w14:paraId="1FBA3440" w14:textId="76F0E7E2" w:rsidR="00770C8C" w:rsidRDefault="006E52D9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Bold" w:hAnsi="DecimaWE Bold"/>
          <w:sz w:val="18"/>
        </w:rPr>
      </w:pPr>
      <w:r w:rsidRPr="006E52D9">
        <w:rPr>
          <w:rFonts w:ascii="DecimaWE Bold" w:hAnsi="DecimaWE Bold"/>
          <w:sz w:val="18"/>
        </w:rPr>
        <w:lastRenderedPageBreak/>
        <w:t>Nota: al fine del</w:t>
      </w:r>
      <w:r w:rsidR="00960B8E">
        <w:rPr>
          <w:rFonts w:ascii="DecimaWE Bold" w:hAnsi="DecimaWE Bold"/>
          <w:sz w:val="18"/>
        </w:rPr>
        <w:t xml:space="preserve"> rilascio del provvedimento di</w:t>
      </w:r>
      <w:r w:rsidRPr="006E52D9">
        <w:rPr>
          <w:rFonts w:ascii="DecimaWE Bold" w:hAnsi="DecimaWE Bold"/>
          <w:sz w:val="18"/>
        </w:rPr>
        <w:t xml:space="preserve"> rinnovo, se non </w:t>
      </w:r>
      <w:r>
        <w:rPr>
          <w:rFonts w:ascii="DecimaWE Bold" w:hAnsi="DecimaWE Bold"/>
          <w:sz w:val="18"/>
        </w:rPr>
        <w:t xml:space="preserve">vi </w:t>
      </w:r>
      <w:r w:rsidRPr="006E52D9">
        <w:rPr>
          <w:rFonts w:ascii="DecimaWE Bold" w:hAnsi="DecimaWE Bold"/>
          <w:sz w:val="18"/>
        </w:rPr>
        <w:t xml:space="preserve">sono modifiche rispetto al provvedimento originale, </w:t>
      </w:r>
      <w:r>
        <w:rPr>
          <w:rFonts w:ascii="DecimaWE Bold" w:hAnsi="DecimaWE Bold"/>
          <w:sz w:val="18"/>
        </w:rPr>
        <w:t>sono dovute le sole spese di istruttoria (40,00€ + IVA).</w:t>
      </w:r>
      <w:r w:rsidR="000109D6">
        <w:rPr>
          <w:rFonts w:ascii="DecimaWE Bold" w:hAnsi="DecimaWE Bold"/>
          <w:sz w:val="18"/>
        </w:rPr>
        <w:t xml:space="preserve"> Si prega altresì di allegare alla domanda di rinnovo i precedenti provvedimenti autorizzativi.</w:t>
      </w:r>
    </w:p>
    <w:p w14:paraId="12FCB17B" w14:textId="108C6B27" w:rsidR="00133BD9" w:rsidRDefault="00133BD9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Bold" w:hAnsi="DecimaWE Bold"/>
          <w:sz w:val="18"/>
        </w:rPr>
      </w:pPr>
    </w:p>
    <w:p w14:paraId="75F762EC" w14:textId="528F855A" w:rsidR="00133BD9" w:rsidRDefault="00133BD9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Bold" w:hAnsi="DecimaWE Bold"/>
          <w:sz w:val="18"/>
        </w:rPr>
      </w:pPr>
    </w:p>
    <w:p w14:paraId="66FBA92E" w14:textId="053600A0" w:rsidR="00133BD9" w:rsidRDefault="00133BD9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Bold" w:hAnsi="DecimaWE Bold"/>
          <w:sz w:val="18"/>
        </w:rPr>
      </w:pPr>
    </w:p>
    <w:p w14:paraId="03C2B4CC" w14:textId="156B793C" w:rsidR="00133BD9" w:rsidRDefault="00133BD9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Bold" w:hAnsi="DecimaWE Bold"/>
          <w:sz w:val="18"/>
        </w:rPr>
      </w:pPr>
    </w:p>
    <w:p w14:paraId="5716A60C" w14:textId="28BAEEC2" w:rsidR="00133BD9" w:rsidRDefault="00133BD9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Bold" w:hAnsi="DecimaWE Bold"/>
          <w:sz w:val="18"/>
        </w:rPr>
      </w:pPr>
    </w:p>
    <w:p w14:paraId="49C3C2C0" w14:textId="77777777" w:rsidR="00133BD9" w:rsidRDefault="00133BD9" w:rsidP="0013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DecimaWE Rg" w:hAnsi="DecimaWE Rg"/>
          <w:b/>
          <w:szCs w:val="22"/>
        </w:rPr>
      </w:pPr>
      <w:r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14:paraId="76131AB6" w14:textId="77777777" w:rsidR="00133BD9" w:rsidRDefault="00133BD9" w:rsidP="00133BD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DecimaWE Rg" w:hAnsi="DecimaWE Rg"/>
          <w:szCs w:val="22"/>
        </w:rPr>
      </w:pPr>
      <w:r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Cs w:val="22"/>
        </w:rPr>
        <w:t>fornirLe</w:t>
      </w:r>
      <w:proofErr w:type="spellEnd"/>
      <w:r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Cs w:val="22"/>
        </w:rPr>
        <w:t>lett</w:t>
      </w:r>
      <w:proofErr w:type="spellEnd"/>
      <w:r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Cs w:val="22"/>
        </w:rPr>
        <w:t>ss</w:t>
      </w:r>
      <w:proofErr w:type="spellEnd"/>
      <w:r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>
        <w:rPr>
          <w:rFonts w:ascii="DecimaWE Rg" w:hAnsi="DecimaWE Rg"/>
          <w:szCs w:val="22"/>
        </w:rPr>
        <w:t xml:space="preserve"> .</w:t>
      </w:r>
    </w:p>
    <w:p w14:paraId="26665222" w14:textId="77777777" w:rsidR="00133BD9" w:rsidRPr="006E52D9" w:rsidRDefault="00133BD9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Bold" w:hAnsi="DecimaWE Bold"/>
          <w:sz w:val="18"/>
        </w:rPr>
      </w:pPr>
    </w:p>
    <w:sectPr w:rsidR="00133BD9" w:rsidRPr="006E52D9" w:rsidSect="00B51D3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068D" w14:textId="77777777" w:rsidR="005547B8" w:rsidRDefault="005547B8">
      <w:r>
        <w:separator/>
      </w:r>
    </w:p>
    <w:p w14:paraId="30FA507A" w14:textId="77777777" w:rsidR="005547B8" w:rsidRDefault="005547B8"/>
  </w:endnote>
  <w:endnote w:type="continuationSeparator" w:id="0">
    <w:p w14:paraId="02300CCD" w14:textId="77777777" w:rsidR="005547B8" w:rsidRDefault="005547B8">
      <w:r>
        <w:continuationSeparator/>
      </w:r>
    </w:p>
    <w:p w14:paraId="0867BD76" w14:textId="77777777" w:rsidR="005547B8" w:rsidRDefault="00554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14:paraId="50BCBC2A" w14:textId="77777777" w:rsidTr="00550978">
      <w:trPr>
        <w:trHeight w:val="347"/>
      </w:trPr>
      <w:tc>
        <w:tcPr>
          <w:tcW w:w="10910" w:type="dxa"/>
          <w:vAlign w:val="center"/>
        </w:tcPr>
        <w:p w14:paraId="438497B4" w14:textId="0194C4E7"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133BD9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133BD9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738B870C" w14:textId="77777777"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14:paraId="288DD8CA" w14:textId="77777777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14:paraId="05D52950" w14:textId="77777777"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14:paraId="5D9E9A2F" w14:textId="77777777"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14:paraId="39002CD2" w14:textId="77777777" w:rsidTr="00FF2052">
      <w:tc>
        <w:tcPr>
          <w:tcW w:w="1560" w:type="dxa"/>
        </w:tcPr>
        <w:p w14:paraId="64C27D72" w14:textId="77777777"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CEE51A" wp14:editId="7A3802CA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14:paraId="145363DF" w14:textId="77777777"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14:paraId="5E2B133D" w14:textId="77777777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14:paraId="358DF1F6" w14:textId="77777777"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14:paraId="21884C4D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14:paraId="04E3E8F6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14:paraId="366CE7AE" w14:textId="77777777"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14:paraId="0B00CE8A" w14:textId="77777777"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51CFF266" wp14:editId="31930600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66E853EB" w14:textId="77777777" w:rsidTr="00FF2052">
      <w:tc>
        <w:tcPr>
          <w:tcW w:w="6420" w:type="dxa"/>
          <w:gridSpan w:val="3"/>
        </w:tcPr>
        <w:p w14:paraId="56C43FF7" w14:textId="35EC0796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6E1F9A">
            <w:rPr>
              <w:noProof/>
              <w:snapToGrid w:val="0"/>
              <w:sz w:val="16"/>
              <w:szCs w:val="24"/>
            </w:rPr>
            <w:t>M 16.XX Rev00 Richiesta rinnovo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14:paraId="41D6D21A" w14:textId="77777777"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14:paraId="69471472" w14:textId="05F4D0C7"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6E1F9A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79E85DE5" w14:textId="77777777"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46DA6" w14:textId="77777777" w:rsidR="005547B8" w:rsidRDefault="005547B8">
      <w:r>
        <w:separator/>
      </w:r>
    </w:p>
    <w:p w14:paraId="439F407D" w14:textId="77777777" w:rsidR="005547B8" w:rsidRDefault="005547B8"/>
  </w:footnote>
  <w:footnote w:type="continuationSeparator" w:id="0">
    <w:p w14:paraId="0D6D2727" w14:textId="77777777" w:rsidR="005547B8" w:rsidRDefault="005547B8">
      <w:r>
        <w:continuationSeparator/>
      </w:r>
    </w:p>
    <w:p w14:paraId="2F83C0D6" w14:textId="77777777" w:rsidR="005547B8" w:rsidRDefault="005547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026"/>
      <w:gridCol w:w="1983"/>
      <w:gridCol w:w="1560"/>
    </w:tblGrid>
    <w:tr w:rsidR="009462C2" w14:paraId="4661CDBD" w14:textId="77777777" w:rsidTr="00133BD9">
      <w:trPr>
        <w:cantSplit/>
        <w:trHeight w:val="567"/>
      </w:trPr>
      <w:tc>
        <w:tcPr>
          <w:tcW w:w="3149" w:type="pct"/>
          <w:vAlign w:val="center"/>
        </w:tcPr>
        <w:p w14:paraId="530F4157" w14:textId="77777777" w:rsidR="009462C2" w:rsidRPr="00E81B44" w:rsidRDefault="009462C2" w:rsidP="00381F7E">
          <w:pPr>
            <w:pStyle w:val="Intestazione"/>
            <w:ind w:left="4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851" w:type="pct"/>
          <w:gridSpan w:val="2"/>
          <w:vAlign w:val="center"/>
        </w:tcPr>
        <w:p w14:paraId="0B4A8F22" w14:textId="03E1015C" w:rsidR="009462C2" w:rsidRPr="008E66D4" w:rsidRDefault="009462C2" w:rsidP="00B33879">
          <w:pPr>
            <w:pStyle w:val="Intestazione"/>
            <w:spacing w:after="0"/>
            <w:ind w:left="-482" w:right="-40" w:firstLine="482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14:paraId="356FD048" w14:textId="77777777" w:rsidTr="00133BD9">
      <w:trPr>
        <w:cantSplit/>
        <w:trHeight w:val="567"/>
      </w:trPr>
      <w:tc>
        <w:tcPr>
          <w:tcW w:w="3149" w:type="pct"/>
          <w:vAlign w:val="center"/>
          <w:hideMark/>
        </w:tcPr>
        <w:p w14:paraId="311EA2F4" w14:textId="77777777"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WE Bold" w:hAnsi="DecimaWE Bold"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36" w:type="pct"/>
              <w:vAlign w:val="center"/>
              <w:hideMark/>
            </w:tcPr>
            <w:p w14:paraId="7F5E3591" w14:textId="4A96440B" w:rsidR="009462C2" w:rsidRPr="00B33879" w:rsidRDefault="009462C2" w:rsidP="0040147C">
              <w:pPr>
                <w:pStyle w:val="Intestazione"/>
                <w:ind w:left="83" w:right="-37"/>
                <w:jc w:val="right"/>
                <w:rPr>
                  <w:rFonts w:ascii="DecimaWE Bold" w:hAnsi="DecimaWE Bold"/>
                  <w:color w:val="1F497D"/>
                  <w:sz w:val="36"/>
                </w:rPr>
              </w:pPr>
              <w:r w:rsidRPr="00381F7E">
                <w:rPr>
                  <w:rFonts w:ascii="DecimaWE Bold" w:hAnsi="DecimaWE Bold"/>
                  <w:color w:val="1F497D"/>
                  <w:sz w:val="36"/>
                </w:rPr>
                <w:t xml:space="preserve">M </w:t>
              </w:r>
              <w:r w:rsidR="00FB6B91" w:rsidRPr="00381F7E">
                <w:rPr>
                  <w:rFonts w:ascii="DecimaWE Bold" w:hAnsi="DecimaWE Bold"/>
                  <w:color w:val="1F497D"/>
                  <w:sz w:val="36"/>
                </w:rPr>
                <w:t>16</w:t>
              </w:r>
              <w:r w:rsidR="00B51D3A" w:rsidRPr="00381F7E">
                <w:rPr>
                  <w:rFonts w:ascii="DecimaWE Bold" w:hAnsi="DecimaWE Bold"/>
                  <w:color w:val="1F497D"/>
                  <w:sz w:val="36"/>
                </w:rPr>
                <w:t>.</w:t>
              </w:r>
              <w:r w:rsidR="0040147C">
                <w:rPr>
                  <w:rFonts w:ascii="DecimaWE Bold" w:hAnsi="DecimaWE Bold"/>
                  <w:color w:val="1F497D"/>
                  <w:sz w:val="36"/>
                </w:rPr>
                <w:t>21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815" w:type="pct"/>
              <w:vAlign w:val="center"/>
            </w:tcPr>
            <w:p w14:paraId="5C39EE17" w14:textId="03F9AD64" w:rsidR="009462C2" w:rsidRPr="00D41116" w:rsidRDefault="00133BD9" w:rsidP="00133BD9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0 del 01/01/2022</w:t>
              </w:r>
            </w:p>
          </w:tc>
        </w:sdtContent>
      </w:sdt>
    </w:tr>
    <w:tr w:rsidR="009462C2" w:rsidRPr="00AC2B24" w14:paraId="25F6B394" w14:textId="77777777" w:rsidTr="00D41116">
      <w:trPr>
        <w:cantSplit/>
        <w:trHeight w:val="567"/>
      </w:trPr>
      <w:sdt>
        <w:sdtPr>
          <w:rPr>
            <w:rFonts w:ascii="DecimaWE Bold" w:hAnsi="DecimaWE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14:paraId="1D963186" w14:textId="77777777" w:rsidR="009462C2" w:rsidRPr="00B33879" w:rsidRDefault="00DC3673" w:rsidP="00381F7E">
              <w:pPr>
                <w:pStyle w:val="Intestazione"/>
                <w:ind w:left="0"/>
                <w:rPr>
                  <w:rFonts w:ascii="DecimaWE Bold" w:hAnsi="DecimaWE Bold" w:cs="Arial"/>
                  <w:i/>
                  <w:color w:val="1F497D"/>
                </w:rPr>
              </w:pPr>
              <w:r w:rsidRPr="00B33879">
                <w:rPr>
                  <w:rFonts w:ascii="DecimaWE Bold" w:hAnsi="DecimaWE Bold" w:cs="Arial"/>
                  <w:color w:val="1F497D"/>
                </w:rPr>
                <w:t xml:space="preserve">RICHIESTA </w:t>
              </w:r>
              <w:r w:rsidR="00B51D3A">
                <w:rPr>
                  <w:rFonts w:ascii="DecimaWE Bold" w:hAnsi="DecimaWE Bold" w:cs="Arial"/>
                  <w:color w:val="1F497D"/>
                </w:rPr>
                <w:t>RINNOVO</w:t>
              </w:r>
            </w:p>
          </w:tc>
        </w:sdtContent>
      </w:sdt>
    </w:tr>
  </w:tbl>
  <w:p w14:paraId="0453FCB3" w14:textId="77777777"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14:paraId="1BA99C1E" w14:textId="77777777" w:rsidTr="00FF2052">
      <w:trPr>
        <w:cantSplit/>
        <w:trHeight w:val="567"/>
      </w:trPr>
      <w:tc>
        <w:tcPr>
          <w:tcW w:w="3506" w:type="pct"/>
          <w:vAlign w:val="center"/>
        </w:tcPr>
        <w:p w14:paraId="160E008B" w14:textId="77777777"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14:paraId="3237A45F" w14:textId="77777777"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18D6D36" wp14:editId="59A3AA73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1B1E58D6" w14:textId="77777777" w:rsidTr="00AB3CCF">
      <w:trPr>
        <w:cantSplit/>
        <w:trHeight w:val="567"/>
      </w:trPr>
      <w:tc>
        <w:tcPr>
          <w:tcW w:w="3506" w:type="pct"/>
          <w:vAlign w:val="center"/>
          <w:hideMark/>
        </w:tcPr>
        <w:p w14:paraId="54D6E8F0" w14:textId="77777777"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14:paraId="53B32850" w14:textId="77777777"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14:paraId="79CF1A19" w14:textId="77777777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642C010" w14:textId="77777777"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14:paraId="19292DB1" w14:textId="77777777"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57346A"/>
    <w:multiLevelType w:val="multilevel"/>
    <w:tmpl w:val="37C852DE"/>
    <w:lvl w:ilvl="0">
      <w:start w:val="1"/>
      <w:numFmt w:val="decimal"/>
      <w:pStyle w:val="fvgs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fvgsTitolo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fvgstitolo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502D4"/>
    <w:multiLevelType w:val="hybridMultilevel"/>
    <w:tmpl w:val="66FA002A"/>
    <w:lvl w:ilvl="0" w:tplc="0C849E2E">
      <w:start w:val="5"/>
      <w:numFmt w:val="bullet"/>
      <w:lvlText w:val="−"/>
      <w:lvlJc w:val="left"/>
      <w:pPr>
        <w:ind w:left="64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826238"/>
    <w:multiLevelType w:val="hybridMultilevel"/>
    <w:tmpl w:val="D294379E"/>
    <w:lvl w:ilvl="0" w:tplc="378C4322">
      <w:numFmt w:val="bullet"/>
      <w:lvlText w:val="•"/>
      <w:lvlJc w:val="left"/>
      <w:pPr>
        <w:ind w:left="644" w:hanging="360"/>
      </w:pPr>
      <w:rPr>
        <w:rFonts w:ascii="Decima Regular" w:eastAsiaTheme="minorHAnsi" w:hAnsi="Decima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26"/>
  </w:num>
  <w:num w:numId="13">
    <w:abstractNumId w:val="14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9"/>
  </w:num>
  <w:num w:numId="19">
    <w:abstractNumId w:val="12"/>
  </w:num>
  <w:num w:numId="20">
    <w:abstractNumId w:val="21"/>
  </w:num>
  <w:num w:numId="21">
    <w:abstractNumId w:val="18"/>
  </w:num>
  <w:num w:numId="22">
    <w:abstractNumId w:val="18"/>
  </w:num>
  <w:num w:numId="23">
    <w:abstractNumId w:val="27"/>
  </w:num>
  <w:num w:numId="24">
    <w:abstractNumId w:val="17"/>
  </w:num>
  <w:num w:numId="25">
    <w:abstractNumId w:val="15"/>
  </w:num>
  <w:num w:numId="26">
    <w:abstractNumId w:val="23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2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09D6"/>
    <w:rsid w:val="0001387D"/>
    <w:rsid w:val="000207F0"/>
    <w:rsid w:val="00020EF0"/>
    <w:rsid w:val="00025442"/>
    <w:rsid w:val="00026370"/>
    <w:rsid w:val="00032A51"/>
    <w:rsid w:val="00051678"/>
    <w:rsid w:val="00054363"/>
    <w:rsid w:val="00071D49"/>
    <w:rsid w:val="00080C63"/>
    <w:rsid w:val="00094810"/>
    <w:rsid w:val="000B45F0"/>
    <w:rsid w:val="000C47C7"/>
    <w:rsid w:val="000C581D"/>
    <w:rsid w:val="000D1F66"/>
    <w:rsid w:val="000D3390"/>
    <w:rsid w:val="000E1EEF"/>
    <w:rsid w:val="00107FB8"/>
    <w:rsid w:val="00133BD9"/>
    <w:rsid w:val="00160558"/>
    <w:rsid w:val="001800F8"/>
    <w:rsid w:val="00184936"/>
    <w:rsid w:val="001905AC"/>
    <w:rsid w:val="001A334A"/>
    <w:rsid w:val="001F3F39"/>
    <w:rsid w:val="00210055"/>
    <w:rsid w:val="00225F7F"/>
    <w:rsid w:val="00267D32"/>
    <w:rsid w:val="00276F1E"/>
    <w:rsid w:val="00291C16"/>
    <w:rsid w:val="00294C3F"/>
    <w:rsid w:val="002A6058"/>
    <w:rsid w:val="002C1552"/>
    <w:rsid w:val="002C2531"/>
    <w:rsid w:val="002D47B1"/>
    <w:rsid w:val="002D5328"/>
    <w:rsid w:val="002E78FC"/>
    <w:rsid w:val="00303660"/>
    <w:rsid w:val="00315E05"/>
    <w:rsid w:val="0034617C"/>
    <w:rsid w:val="00354699"/>
    <w:rsid w:val="003556FF"/>
    <w:rsid w:val="00356102"/>
    <w:rsid w:val="00370987"/>
    <w:rsid w:val="00381F7E"/>
    <w:rsid w:val="003825A1"/>
    <w:rsid w:val="003A0F3A"/>
    <w:rsid w:val="003B0C99"/>
    <w:rsid w:val="003B47FC"/>
    <w:rsid w:val="003F2336"/>
    <w:rsid w:val="003F397A"/>
    <w:rsid w:val="003F3D12"/>
    <w:rsid w:val="004013FE"/>
    <w:rsid w:val="0040147C"/>
    <w:rsid w:val="00410ADF"/>
    <w:rsid w:val="004343C1"/>
    <w:rsid w:val="00463F19"/>
    <w:rsid w:val="004C0D7C"/>
    <w:rsid w:val="005034C2"/>
    <w:rsid w:val="00521179"/>
    <w:rsid w:val="00550978"/>
    <w:rsid w:val="005512B3"/>
    <w:rsid w:val="00552826"/>
    <w:rsid w:val="0055429E"/>
    <w:rsid w:val="005547B8"/>
    <w:rsid w:val="00561519"/>
    <w:rsid w:val="00567C7E"/>
    <w:rsid w:val="0058719F"/>
    <w:rsid w:val="005A050F"/>
    <w:rsid w:val="005A16C1"/>
    <w:rsid w:val="005C7BF4"/>
    <w:rsid w:val="00655CEE"/>
    <w:rsid w:val="00696D06"/>
    <w:rsid w:val="006B0D32"/>
    <w:rsid w:val="006B1AEC"/>
    <w:rsid w:val="006B6AF4"/>
    <w:rsid w:val="006D22E6"/>
    <w:rsid w:val="006E1F9A"/>
    <w:rsid w:val="006E52D9"/>
    <w:rsid w:val="006F34A8"/>
    <w:rsid w:val="007002A7"/>
    <w:rsid w:val="00721AE6"/>
    <w:rsid w:val="0072675C"/>
    <w:rsid w:val="00731B93"/>
    <w:rsid w:val="00735EDC"/>
    <w:rsid w:val="00740829"/>
    <w:rsid w:val="00747A5A"/>
    <w:rsid w:val="00753294"/>
    <w:rsid w:val="00770C8C"/>
    <w:rsid w:val="00774794"/>
    <w:rsid w:val="00775DA0"/>
    <w:rsid w:val="0078436C"/>
    <w:rsid w:val="00793758"/>
    <w:rsid w:val="007A06AE"/>
    <w:rsid w:val="008013E5"/>
    <w:rsid w:val="00805FE3"/>
    <w:rsid w:val="00807F4F"/>
    <w:rsid w:val="00814746"/>
    <w:rsid w:val="008436B1"/>
    <w:rsid w:val="00851BEE"/>
    <w:rsid w:val="008536DC"/>
    <w:rsid w:val="00890F29"/>
    <w:rsid w:val="008B408D"/>
    <w:rsid w:val="008E1093"/>
    <w:rsid w:val="00917394"/>
    <w:rsid w:val="009345FE"/>
    <w:rsid w:val="00942AC8"/>
    <w:rsid w:val="009462C2"/>
    <w:rsid w:val="00960B8E"/>
    <w:rsid w:val="009866E2"/>
    <w:rsid w:val="009D64EC"/>
    <w:rsid w:val="009D7A35"/>
    <w:rsid w:val="00A40744"/>
    <w:rsid w:val="00A548C4"/>
    <w:rsid w:val="00A902E0"/>
    <w:rsid w:val="00AB3CCF"/>
    <w:rsid w:val="00AE1B4B"/>
    <w:rsid w:val="00AE227D"/>
    <w:rsid w:val="00AE3359"/>
    <w:rsid w:val="00AE5402"/>
    <w:rsid w:val="00B27291"/>
    <w:rsid w:val="00B33879"/>
    <w:rsid w:val="00B51D3A"/>
    <w:rsid w:val="00B51EB3"/>
    <w:rsid w:val="00B71A30"/>
    <w:rsid w:val="00B979D8"/>
    <w:rsid w:val="00BB1F80"/>
    <w:rsid w:val="00BB646B"/>
    <w:rsid w:val="00BB7054"/>
    <w:rsid w:val="00BC37A2"/>
    <w:rsid w:val="00BD1A61"/>
    <w:rsid w:val="00BE286D"/>
    <w:rsid w:val="00BF1CC6"/>
    <w:rsid w:val="00C11B7B"/>
    <w:rsid w:val="00C57DF1"/>
    <w:rsid w:val="00C84653"/>
    <w:rsid w:val="00CA00C8"/>
    <w:rsid w:val="00CF2A56"/>
    <w:rsid w:val="00CF2C14"/>
    <w:rsid w:val="00CF7F3E"/>
    <w:rsid w:val="00D24280"/>
    <w:rsid w:val="00D41116"/>
    <w:rsid w:val="00DB445C"/>
    <w:rsid w:val="00DC3673"/>
    <w:rsid w:val="00DD7375"/>
    <w:rsid w:val="00E129F9"/>
    <w:rsid w:val="00E5003B"/>
    <w:rsid w:val="00E60CF9"/>
    <w:rsid w:val="00E6133B"/>
    <w:rsid w:val="00E81B44"/>
    <w:rsid w:val="00E91F1F"/>
    <w:rsid w:val="00E969DA"/>
    <w:rsid w:val="00EB17A3"/>
    <w:rsid w:val="00F000B9"/>
    <w:rsid w:val="00F6405C"/>
    <w:rsid w:val="00F81345"/>
    <w:rsid w:val="00F91FC0"/>
    <w:rsid w:val="00FA5EF4"/>
    <w:rsid w:val="00FB1001"/>
    <w:rsid w:val="00FB6B91"/>
    <w:rsid w:val="00FF2052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BAFBC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093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fvgstesto">
    <w:name w:val="fvgs.testo"/>
    <w:basedOn w:val="Normale"/>
    <w:link w:val="fvgstestoCarattere"/>
    <w:qFormat/>
    <w:rsid w:val="008E1093"/>
    <w:pPr>
      <w:spacing w:line="240" w:lineRule="auto"/>
      <w:ind w:left="0" w:firstLine="284"/>
      <w:jc w:val="both"/>
    </w:pPr>
    <w:rPr>
      <w:rFonts w:eastAsiaTheme="minorHAnsi" w:cstheme="minorBidi"/>
      <w:szCs w:val="22"/>
      <w:lang w:eastAsia="en-US"/>
    </w:rPr>
  </w:style>
  <w:style w:type="character" w:customStyle="1" w:styleId="fvgstestoCarattere">
    <w:name w:val="fvgs.testo Carattere"/>
    <w:basedOn w:val="Carpredefinitoparagrafo"/>
    <w:link w:val="fvgstesto"/>
    <w:rsid w:val="008E1093"/>
    <w:rPr>
      <w:rFonts w:ascii="Decima Regular" w:hAnsi="Decima Regular"/>
      <w:color w:val="auto"/>
      <w:lang w:eastAsia="en-US"/>
    </w:rPr>
  </w:style>
  <w:style w:type="paragraph" w:customStyle="1" w:styleId="fvgstitolo">
    <w:name w:val="fvgs.titolo"/>
    <w:basedOn w:val="Titolo"/>
    <w:link w:val="fvgstitoloCarattere"/>
    <w:qFormat/>
    <w:rsid w:val="008E1093"/>
    <w:pPr>
      <w:pBdr>
        <w:left w:val="none" w:sz="0" w:space="0" w:color="auto"/>
      </w:pBdr>
      <w:spacing w:after="240" w:line="276" w:lineRule="auto"/>
      <w:ind w:left="0"/>
      <w:jc w:val="center"/>
    </w:pPr>
    <w:rPr>
      <w:rFonts w:ascii="DecimaUNI Regular" w:hAnsi="DecimaUNI Regular"/>
      <w:caps w:val="0"/>
      <w:color w:val="auto"/>
      <w:spacing w:val="-10"/>
      <w:kern w:val="28"/>
      <w:sz w:val="40"/>
      <w:lang w:eastAsia="en-US"/>
    </w:rPr>
  </w:style>
  <w:style w:type="character" w:customStyle="1" w:styleId="fvgstitoloCarattere">
    <w:name w:val="fvgs.titolo Carattere"/>
    <w:basedOn w:val="Carpredefinitoparagrafo"/>
    <w:link w:val="fvgstitolo"/>
    <w:rsid w:val="008E1093"/>
    <w:rPr>
      <w:rFonts w:ascii="DecimaUNI Regular" w:eastAsiaTheme="majorEastAsia" w:hAnsi="DecimaUNI Regular" w:cstheme="majorBidi"/>
      <w:color w:val="auto"/>
      <w:spacing w:val="-10"/>
      <w:kern w:val="28"/>
      <w:sz w:val="40"/>
      <w:szCs w:val="56"/>
      <w:lang w:eastAsia="en-US"/>
    </w:rPr>
  </w:style>
  <w:style w:type="paragraph" w:customStyle="1" w:styleId="fvgsTitolo1">
    <w:name w:val="fvgs.Titolo1"/>
    <w:basedOn w:val="Normale"/>
    <w:next w:val="Normale"/>
    <w:link w:val="fvgsTitolo1Carattere"/>
    <w:qFormat/>
    <w:rsid w:val="008E1093"/>
    <w:pPr>
      <w:numPr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1Carattere">
    <w:name w:val="fvgs.Titolo1 Carattere"/>
    <w:basedOn w:val="Carpredefinitoparagrafo"/>
    <w:link w:val="fvgsTitolo1"/>
    <w:rsid w:val="008E1093"/>
    <w:rPr>
      <w:rFonts w:ascii="DecimaWE Bold" w:hAnsi="DecimaWE Bold"/>
      <w:color w:val="auto"/>
      <w:lang w:eastAsia="en-US"/>
    </w:rPr>
  </w:style>
  <w:style w:type="paragraph" w:customStyle="1" w:styleId="fvgsTitolo2">
    <w:name w:val="fvgs.Titolo2"/>
    <w:basedOn w:val="Normale"/>
    <w:link w:val="fvgsTitolo2Carattere"/>
    <w:qFormat/>
    <w:rsid w:val="008E1093"/>
    <w:pPr>
      <w:numPr>
        <w:ilvl w:val="1"/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2Carattere">
    <w:name w:val="fvgs.Titolo2 Carattere"/>
    <w:basedOn w:val="Carpredefinitoparagrafo"/>
    <w:link w:val="fvgsTitolo2"/>
    <w:rsid w:val="008E1093"/>
    <w:rPr>
      <w:rFonts w:ascii="DecimaWE Bold" w:hAnsi="DecimaWE Bold"/>
      <w:color w:val="auto"/>
      <w:lang w:eastAsia="en-US"/>
    </w:rPr>
  </w:style>
  <w:style w:type="paragraph" w:customStyle="1" w:styleId="fvgstitolo3">
    <w:name w:val="fvgs.titolo3"/>
    <w:basedOn w:val="fvgsTitolo2"/>
    <w:link w:val="fvgstitolo3Carattere"/>
    <w:qFormat/>
    <w:rsid w:val="008E1093"/>
    <w:pPr>
      <w:numPr>
        <w:ilvl w:val="2"/>
      </w:numPr>
      <w:spacing w:before="120"/>
    </w:pPr>
  </w:style>
  <w:style w:type="character" w:customStyle="1" w:styleId="fvgstitolo3Carattere">
    <w:name w:val="fvgs.titolo3 Carattere"/>
    <w:basedOn w:val="fvgsTitolo2Carattere"/>
    <w:link w:val="fvgstitolo3"/>
    <w:rsid w:val="008E1093"/>
    <w:rPr>
      <w:rFonts w:ascii="DecimaWE Bold" w:hAnsi="DecimaWE Bold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3BD9"/>
    <w:pPr>
      <w:spacing w:line="240" w:lineRule="auto"/>
      <w:ind w:left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3BD9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B2E9B"/>
    <w:rsid w:val="003D75C6"/>
    <w:rsid w:val="004C06AA"/>
    <w:rsid w:val="007D1371"/>
    <w:rsid w:val="008C233D"/>
    <w:rsid w:val="008D67F5"/>
    <w:rsid w:val="009404F7"/>
    <w:rsid w:val="00D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6159-9B4C-48CF-9D4B-26616D7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xx</vt:lpstr>
    </vt:vector>
  </TitlesOfParts>
  <Company>FVG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21</dc:title>
  <dc:subject>RICHIESTA RINNOVO</dc:subject>
  <dc:creator>Battistella Anna</dc:creator>
  <cp:lastModifiedBy>Zanier Monica</cp:lastModifiedBy>
  <cp:revision>19</cp:revision>
  <cp:lastPrinted>2020-12-04T09:36:00Z</cp:lastPrinted>
  <dcterms:created xsi:type="dcterms:W3CDTF">2020-11-19T14:15:00Z</dcterms:created>
  <dcterms:modified xsi:type="dcterms:W3CDTF">2021-12-21T11:11:00Z</dcterms:modified>
  <cp:category>Rev 00 del 23/11/2020</cp:category>
</cp:coreProperties>
</file>